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23C7C" w14:textId="0802F6D5" w:rsidR="00E36E76" w:rsidRPr="00516D1D" w:rsidRDefault="00E36E76" w:rsidP="009404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33F7411B" w14:textId="1DD61570" w:rsidR="00E36E76" w:rsidRPr="00516D1D" w:rsidRDefault="00516D1D" w:rsidP="0094042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ab/>
        <w:t>к приказу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1.09.2022г </w:t>
      </w:r>
      <w:r w:rsidR="00E36E76" w:rsidRPr="00516D1D">
        <w:rPr>
          <w:rFonts w:ascii="Times New Roman" w:hAnsi="Times New Roman" w:cs="Times New Roman"/>
          <w:bCs/>
          <w:sz w:val="28"/>
          <w:szCs w:val="28"/>
        </w:rPr>
        <w:t>№_____</w:t>
      </w:r>
    </w:p>
    <w:p w14:paraId="2F897D67" w14:textId="77777777" w:rsidR="00E36E76" w:rsidRPr="00516D1D" w:rsidRDefault="00E36E76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9CB507" w14:textId="77777777" w:rsidR="00E36E76" w:rsidRPr="00516D1D" w:rsidRDefault="00E36E76" w:rsidP="005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ED9BADD" w14:textId="215579E3" w:rsidR="00E36E76" w:rsidRPr="00516D1D" w:rsidRDefault="00516D1D" w:rsidP="0051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1D">
        <w:rPr>
          <w:rFonts w:ascii="Times New Roman" w:hAnsi="Times New Roman" w:cs="Times New Roman"/>
          <w:b/>
          <w:sz w:val="28"/>
          <w:szCs w:val="28"/>
        </w:rPr>
        <w:t>о</w:t>
      </w:r>
      <w:r w:rsidR="00E36E76" w:rsidRPr="00516D1D">
        <w:rPr>
          <w:rFonts w:ascii="Times New Roman" w:hAnsi="Times New Roman" w:cs="Times New Roman"/>
          <w:b/>
          <w:sz w:val="28"/>
          <w:szCs w:val="28"/>
        </w:rPr>
        <w:t xml:space="preserve"> порядке доступа Родительского контроля в</w:t>
      </w:r>
      <w:bookmarkStart w:id="0" w:name="_GoBack"/>
      <w:bookmarkEnd w:id="0"/>
    </w:p>
    <w:p w14:paraId="778DCDAD" w14:textId="77777777" w:rsidR="00516D1D" w:rsidRPr="00516D1D" w:rsidRDefault="00E36E76" w:rsidP="0051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1D">
        <w:rPr>
          <w:rFonts w:ascii="Times New Roman" w:hAnsi="Times New Roman" w:cs="Times New Roman"/>
          <w:b/>
          <w:sz w:val="28"/>
          <w:szCs w:val="28"/>
        </w:rPr>
        <w:t xml:space="preserve">школьную столовую </w:t>
      </w:r>
    </w:p>
    <w:p w14:paraId="41E28AA6" w14:textId="6731AB84" w:rsidR="00E36E76" w:rsidRPr="00516D1D" w:rsidRDefault="00E36E76" w:rsidP="00516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D1D">
        <w:rPr>
          <w:rFonts w:ascii="Times New Roman" w:hAnsi="Times New Roman" w:cs="Times New Roman"/>
          <w:b/>
          <w:sz w:val="28"/>
          <w:szCs w:val="28"/>
        </w:rPr>
        <w:t>МБОУ СОШ №1 г. Грязи</w:t>
      </w:r>
    </w:p>
    <w:p w14:paraId="2AEDDE65" w14:textId="77777777" w:rsidR="00D34498" w:rsidRPr="00516D1D" w:rsidRDefault="00D34498" w:rsidP="00516D1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996552" w14:textId="77777777" w:rsidR="00516D1D" w:rsidRPr="00E809F2" w:rsidRDefault="00D34498" w:rsidP="00516D1D">
      <w:pPr>
        <w:pStyle w:val="a3"/>
        <w:numPr>
          <w:ilvl w:val="0"/>
          <w:numId w:val="2"/>
        </w:numPr>
        <w:ind w:left="-567" w:firstLine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</w:t>
      </w:r>
    </w:p>
    <w:p w14:paraId="4314F0FD" w14:textId="77777777" w:rsidR="00516D1D" w:rsidRDefault="00516D1D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D34498" w:rsidRPr="00516D1D">
        <w:rPr>
          <w:rFonts w:ascii="Times New Roman" w:hAnsi="Times New Roman" w:cs="Times New Roman"/>
          <w:bCs/>
          <w:sz w:val="28"/>
          <w:szCs w:val="28"/>
        </w:rPr>
        <w:t>Положение о порядке доступа законных представителей</w:t>
      </w:r>
      <w:r w:rsidR="00DC1A52" w:rsidRPr="00516D1D">
        <w:rPr>
          <w:rFonts w:ascii="Times New Roman" w:hAnsi="Times New Roman" w:cs="Times New Roman"/>
          <w:bCs/>
          <w:sz w:val="28"/>
          <w:szCs w:val="28"/>
        </w:rPr>
        <w:t xml:space="preserve"> обучающихся в </w:t>
      </w:r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организацию общественного питания в МБОУ СОШ №1 </w:t>
      </w:r>
      <w:proofErr w:type="gramStart"/>
      <w:r w:rsidR="00D34498" w:rsidRPr="00516D1D">
        <w:rPr>
          <w:rFonts w:ascii="Times New Roman" w:hAnsi="Times New Roman" w:cs="Times New Roman"/>
          <w:bCs/>
          <w:sz w:val="28"/>
          <w:szCs w:val="28"/>
        </w:rPr>
        <w:t>( далее</w:t>
      </w:r>
      <w:proofErr w:type="gramEnd"/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 -школьная столовая) разработано в соответствии с:</w:t>
      </w:r>
    </w:p>
    <w:p w14:paraId="3ED99625" w14:textId="77777777" w:rsidR="00516D1D" w:rsidRDefault="00D34498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законом  от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29.12.2012 г. №273-ФЗ «Об образовании в РФ»,</w:t>
      </w:r>
    </w:p>
    <w:p w14:paraId="22E535A5" w14:textId="77777777" w:rsidR="00516D1D" w:rsidRDefault="00516D1D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proofErr w:type="gramStart"/>
      <w:r w:rsidR="00D34498" w:rsidRPr="00516D1D">
        <w:rPr>
          <w:rFonts w:ascii="Times New Roman" w:hAnsi="Times New Roman" w:cs="Times New Roman"/>
          <w:bCs/>
          <w:sz w:val="28"/>
          <w:szCs w:val="28"/>
        </w:rPr>
        <w:t>законом  от</w:t>
      </w:r>
      <w:proofErr w:type="gramEnd"/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 30.03.1999 г.№52-ФЗ «О санитарно-эпидемиологическом благополучии населения» (с изм. и доп., вступ. в силу с 24.07.2015 г.);</w:t>
      </w:r>
    </w:p>
    <w:p w14:paraId="0F101BF9" w14:textId="77777777" w:rsidR="00516D1D" w:rsidRDefault="00516D1D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врача РФ от 27.10.2000 г. №32 «Об утверждении санитарно-эпидемиологических правил и норм СанПиН 2.3/2.4.359020 «Санитарно-эпидемиологические требования к организации общественного питания населения» (далее </w:t>
      </w:r>
      <w:r w:rsidR="007A120E" w:rsidRPr="00516D1D">
        <w:rPr>
          <w:rFonts w:ascii="Times New Roman" w:hAnsi="Times New Roman" w:cs="Times New Roman"/>
          <w:bCs/>
          <w:sz w:val="28"/>
          <w:szCs w:val="28"/>
        </w:rPr>
        <w:t>–</w:t>
      </w:r>
      <w:r w:rsidR="00D34498" w:rsidRPr="00516D1D">
        <w:rPr>
          <w:rFonts w:ascii="Times New Roman" w:hAnsi="Times New Roman" w:cs="Times New Roman"/>
          <w:bCs/>
          <w:sz w:val="28"/>
          <w:szCs w:val="28"/>
        </w:rPr>
        <w:t xml:space="preserve"> СанПиН</w:t>
      </w:r>
      <w:r w:rsidR="007A120E" w:rsidRPr="00516D1D">
        <w:rPr>
          <w:rFonts w:ascii="Times New Roman" w:hAnsi="Times New Roman" w:cs="Times New Roman"/>
          <w:bCs/>
          <w:sz w:val="28"/>
          <w:szCs w:val="28"/>
        </w:rPr>
        <w:t xml:space="preserve"> 2.3/2.4.3590-20)</w:t>
      </w:r>
    </w:p>
    <w:p w14:paraId="68A51394" w14:textId="77777777" w:rsidR="00516D1D" w:rsidRDefault="00516D1D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120E" w:rsidRPr="00516D1D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МР 2.4.0180-20 «Родительский контроль за организацией горячего питания в общеобразовательных организациях» (утв. Федеральной службой по надзору в сфере защиты прав потребителей и благополучия человека 18 мая 2020 года);</w:t>
      </w:r>
    </w:p>
    <w:p w14:paraId="2EF2DDBF" w14:textId="77777777" w:rsidR="00516D1D" w:rsidRDefault="00516D1D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120E" w:rsidRPr="00516D1D">
        <w:rPr>
          <w:rFonts w:ascii="Times New Roman" w:hAnsi="Times New Roman" w:cs="Times New Roman"/>
          <w:bCs/>
          <w:sz w:val="28"/>
          <w:szCs w:val="28"/>
        </w:rPr>
        <w:t>Уставом школы</w:t>
      </w:r>
    </w:p>
    <w:p w14:paraId="0C330EFF" w14:textId="77777777" w:rsidR="00516D1D" w:rsidRDefault="007A120E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1.2. Положение разработано с целью соблюдения прав и законных интересов обучающихся и законных представителей в области организации питания.</w:t>
      </w:r>
    </w:p>
    <w:p w14:paraId="4A000118" w14:textId="77777777" w:rsidR="00516D1D" w:rsidRDefault="007A120E" w:rsidP="00516D1D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1.3. Основными целями посещения школьной столовой законными представителями обучающихся являются</w:t>
      </w:r>
    </w:p>
    <w:p w14:paraId="55C84F13" w14:textId="3A9EE7C4" w:rsidR="00E809F2" w:rsidRDefault="007A120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контроль качества оказания услуг по питанию детей МБОУ СОШ №1;</w:t>
      </w:r>
    </w:p>
    <w:p w14:paraId="69492775" w14:textId="78D656B2" w:rsidR="00E809F2" w:rsidRDefault="007A120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- взаимодействие законных представителей с руководством </w:t>
      </w:r>
      <w:r w:rsidR="00E809F2">
        <w:rPr>
          <w:rFonts w:ascii="Times New Roman" w:hAnsi="Times New Roman" w:cs="Times New Roman"/>
          <w:bCs/>
          <w:sz w:val="28"/>
          <w:szCs w:val="28"/>
        </w:rPr>
        <w:t>ш</w:t>
      </w:r>
      <w:r w:rsidRPr="00516D1D">
        <w:rPr>
          <w:rFonts w:ascii="Times New Roman" w:hAnsi="Times New Roman" w:cs="Times New Roman"/>
          <w:bCs/>
          <w:sz w:val="28"/>
          <w:szCs w:val="28"/>
        </w:rPr>
        <w:t>колы и представителями организации, оказывающей услуги по питанию (далее- исполнитель услуг питания), по вопросам организации питания;</w:t>
      </w:r>
    </w:p>
    <w:p w14:paraId="3B585911" w14:textId="77777777" w:rsidR="00E809F2" w:rsidRDefault="007A120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повышение эффективности питания.</w:t>
      </w:r>
    </w:p>
    <w:p w14:paraId="40EFBAB3" w14:textId="77777777" w:rsidR="00E809F2" w:rsidRDefault="007A120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320E0B" w:rsidRPr="00516D1D">
        <w:rPr>
          <w:rFonts w:ascii="Times New Roman" w:hAnsi="Times New Roman" w:cs="Times New Roman"/>
          <w:bCs/>
          <w:sz w:val="28"/>
          <w:szCs w:val="28"/>
        </w:rPr>
        <w:t xml:space="preserve">Положение устанавливает порядок организации и оформления </w:t>
      </w:r>
      <w:proofErr w:type="gramStart"/>
      <w:r w:rsidR="00320E0B" w:rsidRPr="00516D1D">
        <w:rPr>
          <w:rFonts w:ascii="Times New Roman" w:hAnsi="Times New Roman" w:cs="Times New Roman"/>
          <w:bCs/>
          <w:sz w:val="28"/>
          <w:szCs w:val="28"/>
        </w:rPr>
        <w:t>результатов  посещения</w:t>
      </w:r>
      <w:proofErr w:type="gramEnd"/>
      <w:r w:rsidR="00320E0B" w:rsidRPr="00516D1D">
        <w:rPr>
          <w:rFonts w:ascii="Times New Roman" w:hAnsi="Times New Roman" w:cs="Times New Roman"/>
          <w:bCs/>
          <w:sz w:val="28"/>
          <w:szCs w:val="28"/>
        </w:rPr>
        <w:t xml:space="preserve">  законными представителями школьной столовой, а так же права законных представителей при  посещении школьной столовой.</w:t>
      </w:r>
    </w:p>
    <w:p w14:paraId="704F0D9F" w14:textId="6D633497" w:rsidR="00E809F2" w:rsidRDefault="00320E0B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1.5. Законные представители при посещении школьной столовой руководствуются применимыми законами и иными нормативными актами РФ, Липецкой области, а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Положениями и иными нормативными актами </w:t>
      </w:r>
      <w:r w:rsidR="00E809F2">
        <w:rPr>
          <w:rFonts w:ascii="Times New Roman" w:hAnsi="Times New Roman" w:cs="Times New Roman"/>
          <w:bCs/>
          <w:sz w:val="28"/>
          <w:szCs w:val="28"/>
        </w:rPr>
        <w:t>ш</w:t>
      </w:r>
      <w:r w:rsidRPr="00516D1D">
        <w:rPr>
          <w:rFonts w:ascii="Times New Roman" w:hAnsi="Times New Roman" w:cs="Times New Roman"/>
          <w:bCs/>
          <w:sz w:val="28"/>
          <w:szCs w:val="28"/>
        </w:rPr>
        <w:t>колы.</w:t>
      </w:r>
    </w:p>
    <w:p w14:paraId="014DDFDE" w14:textId="3170E6EF" w:rsidR="00E809F2" w:rsidRDefault="00320E0B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1.6. Законные представители при посещении школьной столовой должны действовать добросовестно, не должны нарушать и вмешиваться в процесс питания и не должны допускать неуважительного отношения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к сотрудника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9F2">
        <w:rPr>
          <w:rFonts w:ascii="Times New Roman" w:hAnsi="Times New Roman" w:cs="Times New Roman"/>
          <w:bCs/>
          <w:sz w:val="28"/>
          <w:szCs w:val="28"/>
        </w:rPr>
        <w:t>ш</w:t>
      </w:r>
      <w:r w:rsidRPr="00516D1D">
        <w:rPr>
          <w:rFonts w:ascii="Times New Roman" w:hAnsi="Times New Roman" w:cs="Times New Roman"/>
          <w:bCs/>
          <w:sz w:val="28"/>
          <w:szCs w:val="28"/>
        </w:rPr>
        <w:t>колы, сотрудникам столовой, обучающимся и иным посетителям.</w:t>
      </w:r>
    </w:p>
    <w:p w14:paraId="60C1D746" w14:textId="77777777" w:rsidR="00E809F2" w:rsidRDefault="00320E0B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7. Указанные в настоящем положении термины (законные представители,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обучающиеся  и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пр.) определяются в соответствии с Законодательством  Российской Федерации.</w:t>
      </w:r>
    </w:p>
    <w:p w14:paraId="0485F078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20E0B" w:rsidRPr="00E809F2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и оформление посещения законными представителями школьной столовой.</w:t>
      </w:r>
    </w:p>
    <w:p w14:paraId="46E7FB28" w14:textId="77777777" w:rsidR="00E809F2" w:rsidRDefault="00320E0B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Законные представители посещают школьную столовую в порядке, установленном настоящим Положением.</w:t>
      </w:r>
    </w:p>
    <w:p w14:paraId="45EA332D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D256C" w:rsidRPr="00516D1D">
        <w:rPr>
          <w:rFonts w:ascii="Times New Roman" w:hAnsi="Times New Roman" w:cs="Times New Roman"/>
          <w:bCs/>
          <w:sz w:val="28"/>
          <w:szCs w:val="28"/>
        </w:rPr>
        <w:t>Законные</w:t>
      </w:r>
      <w:proofErr w:type="gramEnd"/>
      <w:r w:rsidR="007D256C" w:rsidRPr="00516D1D">
        <w:rPr>
          <w:rFonts w:ascii="Times New Roman" w:hAnsi="Times New Roman" w:cs="Times New Roman"/>
          <w:bCs/>
          <w:sz w:val="28"/>
          <w:szCs w:val="28"/>
        </w:rPr>
        <w:t xml:space="preserve"> представители прибывают в образовательное учреждение с наличием документа, удостоверяющего личность и отмечаются в проходном пункте.</w:t>
      </w:r>
    </w:p>
    <w:p w14:paraId="2297FE5F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D256C" w:rsidRPr="00516D1D">
        <w:rPr>
          <w:rFonts w:ascii="Times New Roman" w:hAnsi="Times New Roman" w:cs="Times New Roman"/>
          <w:bCs/>
          <w:sz w:val="28"/>
          <w:szCs w:val="28"/>
        </w:rPr>
        <w:t>Производят</w:t>
      </w:r>
      <w:proofErr w:type="gramEnd"/>
      <w:r w:rsidR="007D256C" w:rsidRPr="00516D1D">
        <w:rPr>
          <w:rFonts w:ascii="Times New Roman" w:hAnsi="Times New Roman" w:cs="Times New Roman"/>
          <w:bCs/>
          <w:sz w:val="28"/>
          <w:szCs w:val="28"/>
        </w:rPr>
        <w:t xml:space="preserve"> запись в Журнале Родительского контроля</w:t>
      </w:r>
      <w:r w:rsidR="007D256C" w:rsidRPr="00516D1D">
        <w:rPr>
          <w:rFonts w:ascii="Times New Roman" w:hAnsi="Times New Roman" w:cs="Times New Roman"/>
          <w:bCs/>
          <w:sz w:val="28"/>
          <w:szCs w:val="28"/>
        </w:rPr>
        <w:tab/>
      </w:r>
    </w:p>
    <w:p w14:paraId="181B06AB" w14:textId="50C7B5DC" w:rsidR="00E809F2" w:rsidRDefault="007D256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2.3. Посещение школьной столовой законным представителем осуществляется только в сопровождении администрации </w:t>
      </w:r>
      <w:r w:rsidR="00E809F2">
        <w:rPr>
          <w:rFonts w:ascii="Times New Roman" w:hAnsi="Times New Roman" w:cs="Times New Roman"/>
          <w:bCs/>
          <w:sz w:val="28"/>
          <w:szCs w:val="28"/>
        </w:rPr>
        <w:t>ш</w:t>
      </w:r>
      <w:r w:rsidRPr="00516D1D">
        <w:rPr>
          <w:rFonts w:ascii="Times New Roman" w:hAnsi="Times New Roman" w:cs="Times New Roman"/>
          <w:bCs/>
          <w:sz w:val="28"/>
          <w:szCs w:val="28"/>
        </w:rPr>
        <w:t>колы.</w:t>
      </w:r>
    </w:p>
    <w:p w14:paraId="06A6A804" w14:textId="77777777" w:rsidR="00E809F2" w:rsidRDefault="007D256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2.4. Посещение школьной столовой законным представителем осуществляется в любой учебный день во время работы школьной столовой, в том числе на переменах.</w:t>
      </w:r>
    </w:p>
    <w:p w14:paraId="21AF510B" w14:textId="77777777" w:rsidR="00E809F2" w:rsidRDefault="007D256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2.5. Во избежание неудобств в работе школьной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столовой  предусматривается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посещение законными представителями в количестве не</w:t>
      </w:r>
      <w:r w:rsidR="00BA0C7C" w:rsidRPr="00516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D1D">
        <w:rPr>
          <w:rFonts w:ascii="Times New Roman" w:hAnsi="Times New Roman" w:cs="Times New Roman"/>
          <w:bCs/>
          <w:sz w:val="28"/>
          <w:szCs w:val="28"/>
        </w:rPr>
        <w:t>более 2 человек в течение одной перемены</w:t>
      </w:r>
      <w:r w:rsidR="00BA0C7C" w:rsidRPr="00516D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68203" w14:textId="77777777" w:rsidR="00E809F2" w:rsidRDefault="00BA0C7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2.6. Законные представители имеют выбрать для посещения как перемену, на которой организовано питание для его ребенка, так и любую иную перемену, во время которой осуществляется отпуск горячего питания.</w:t>
      </w:r>
    </w:p>
    <w:p w14:paraId="21291F35" w14:textId="77777777" w:rsidR="00E809F2" w:rsidRDefault="00BA0C7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2.7. Законный представитель может остаться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в  школьной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столовой и после окончания  перемены ( 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14:paraId="2857FAC5" w14:textId="29BEC9C5" w:rsidR="00E809F2" w:rsidRDefault="00BA0C7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2.8. По результатам посещения школьной столовой законные представители оставляют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="00E809F2">
        <w:rPr>
          <w:rFonts w:ascii="Times New Roman" w:hAnsi="Times New Roman" w:cs="Times New Roman"/>
          <w:bCs/>
          <w:sz w:val="28"/>
          <w:szCs w:val="28"/>
        </w:rPr>
        <w:t>ж</w:t>
      </w:r>
      <w:r w:rsidRPr="00516D1D">
        <w:rPr>
          <w:rFonts w:ascii="Times New Roman" w:hAnsi="Times New Roman" w:cs="Times New Roman"/>
          <w:bCs/>
          <w:sz w:val="28"/>
          <w:szCs w:val="28"/>
        </w:rPr>
        <w:t>урнале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Родительского контроля запись с предложениями или замечаниями.</w:t>
      </w:r>
    </w:p>
    <w:p w14:paraId="2716F043" w14:textId="76406A41" w:rsidR="00E809F2" w:rsidRDefault="00BA0C7C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2.9. Предложения или замечания, оставленные родителями по результатам посещения подлежат обязательному учету </w:t>
      </w:r>
      <w:r w:rsidR="00E809F2">
        <w:rPr>
          <w:rFonts w:ascii="Times New Roman" w:hAnsi="Times New Roman" w:cs="Times New Roman"/>
          <w:bCs/>
          <w:sz w:val="28"/>
          <w:szCs w:val="28"/>
        </w:rPr>
        <w:t>а</w:t>
      </w:r>
      <w:r w:rsidRPr="00516D1D">
        <w:rPr>
          <w:rFonts w:ascii="Times New Roman" w:hAnsi="Times New Roman" w:cs="Times New Roman"/>
          <w:bCs/>
          <w:sz w:val="28"/>
          <w:szCs w:val="28"/>
        </w:rPr>
        <w:t>дминистрацией ОО для решения вопросов в области организации питания.</w:t>
      </w:r>
      <w:r w:rsidR="00E80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D1D">
        <w:rPr>
          <w:rFonts w:ascii="Times New Roman" w:hAnsi="Times New Roman" w:cs="Times New Roman"/>
          <w:bCs/>
          <w:sz w:val="28"/>
          <w:szCs w:val="28"/>
        </w:rPr>
        <w:t>Рассмотрение предложений и замечаний осуществляется не реже одного раза в четверть представителями администрации ОО,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 xml:space="preserve"> законных представителей обучающихся на родительских собраниях.</w:t>
      </w:r>
    </w:p>
    <w:p w14:paraId="3E3A21DF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D305FE" w:rsidRPr="00E809F2">
        <w:rPr>
          <w:rFonts w:ascii="Times New Roman" w:hAnsi="Times New Roman" w:cs="Times New Roman"/>
          <w:bCs/>
          <w:sz w:val="28"/>
          <w:szCs w:val="28"/>
          <w:u w:val="single"/>
        </w:rPr>
        <w:t>Права законных представителей при посещении школьной столовой.</w:t>
      </w:r>
    </w:p>
    <w:p w14:paraId="775C6DF6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Pr="00E809F2">
        <w:rPr>
          <w:rFonts w:ascii="Times New Roman" w:hAnsi="Times New Roman" w:cs="Times New Roman"/>
          <w:bCs/>
          <w:sz w:val="28"/>
          <w:szCs w:val="28"/>
        </w:rPr>
        <w:t>1.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>Законные</w:t>
      </w:r>
      <w:proofErr w:type="gramEnd"/>
      <w:r w:rsidR="00D305FE" w:rsidRPr="00516D1D">
        <w:rPr>
          <w:rFonts w:ascii="Times New Roman" w:hAnsi="Times New Roman" w:cs="Times New Roman"/>
          <w:bCs/>
          <w:sz w:val="28"/>
          <w:szCs w:val="28"/>
        </w:rPr>
        <w:t xml:space="preserve"> представители обучающихся имеют право посетить помещения, где осуществляется прием пищи.</w:t>
      </w:r>
    </w:p>
    <w:p w14:paraId="32939926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</w:rPr>
        <w:t>3.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>В пищевой блок и помещения для хранения сырья родители (законные представители) не допускаются.</w:t>
      </w:r>
    </w:p>
    <w:p w14:paraId="0D565830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Pr="00E809F2">
        <w:rPr>
          <w:rFonts w:ascii="Times New Roman" w:hAnsi="Times New Roman" w:cs="Times New Roman"/>
          <w:bCs/>
          <w:sz w:val="28"/>
          <w:szCs w:val="28"/>
        </w:rPr>
        <w:t>3.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>Законным</w:t>
      </w:r>
      <w:proofErr w:type="gramEnd"/>
      <w:r w:rsidR="00D305FE" w:rsidRPr="00516D1D">
        <w:rPr>
          <w:rFonts w:ascii="Times New Roman" w:hAnsi="Times New Roman" w:cs="Times New Roman"/>
          <w:bCs/>
          <w:sz w:val="28"/>
          <w:szCs w:val="28"/>
        </w:rPr>
        <w:t xml:space="preserve"> представителям должна быть предоставлена возможность:</w:t>
      </w:r>
    </w:p>
    <w:p w14:paraId="66226C73" w14:textId="77777777" w:rsidR="00E809F2" w:rsidRDefault="00D305F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сравнить меню питания на день посещения с утвержденным примерным</w:t>
      </w:r>
      <w:r w:rsidR="00DC1A52" w:rsidRPr="00516D1D">
        <w:rPr>
          <w:rFonts w:ascii="Times New Roman" w:hAnsi="Times New Roman" w:cs="Times New Roman"/>
          <w:bCs/>
          <w:sz w:val="28"/>
          <w:szCs w:val="28"/>
        </w:rPr>
        <w:t xml:space="preserve"> меню </w:t>
      </w:r>
      <w:r w:rsidRPr="00516D1D">
        <w:rPr>
          <w:rFonts w:ascii="Times New Roman" w:hAnsi="Times New Roman" w:cs="Times New Roman"/>
          <w:bCs/>
          <w:sz w:val="28"/>
          <w:szCs w:val="28"/>
        </w:rPr>
        <w:t>с фактически выдаваемыми блюдами;</w:t>
      </w:r>
    </w:p>
    <w:p w14:paraId="26EDA3D7" w14:textId="77777777" w:rsidR="00E809F2" w:rsidRDefault="00D305F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- наблюдать осуществлении бракеража готовой продукции </w:t>
      </w:r>
      <w:proofErr w:type="gramStart"/>
      <w:r w:rsidRPr="00516D1D">
        <w:rPr>
          <w:rFonts w:ascii="Times New Roman" w:hAnsi="Times New Roman" w:cs="Times New Roman"/>
          <w:bCs/>
          <w:sz w:val="28"/>
          <w:szCs w:val="28"/>
        </w:rPr>
        <w:t>или  получить</w:t>
      </w:r>
      <w:proofErr w:type="gramEnd"/>
      <w:r w:rsidRPr="00516D1D">
        <w:rPr>
          <w:rFonts w:ascii="Times New Roman" w:hAnsi="Times New Roman" w:cs="Times New Roman"/>
          <w:bCs/>
          <w:sz w:val="28"/>
          <w:szCs w:val="28"/>
        </w:rPr>
        <w:t xml:space="preserve"> у компетентных лиц сведения об осуществленном в день посещения организации общественного питания   бракераже готовой продукции и сырья;</w:t>
      </w:r>
    </w:p>
    <w:p w14:paraId="0DB78BB7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</w:rPr>
        <w:t>-п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>опробовать блюда, включенные в меню;</w:t>
      </w:r>
    </w:p>
    <w:p w14:paraId="5F602432" w14:textId="77777777" w:rsidR="00E809F2" w:rsidRDefault="00E809F2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09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D305FE" w:rsidRPr="00E809F2">
        <w:rPr>
          <w:rFonts w:ascii="Times New Roman" w:hAnsi="Times New Roman" w:cs="Times New Roman"/>
          <w:bCs/>
          <w:sz w:val="28"/>
          <w:szCs w:val="28"/>
        </w:rPr>
        <w:t>наблюдать</w:t>
      </w:r>
      <w:r w:rsidR="00D305FE" w:rsidRPr="00516D1D">
        <w:rPr>
          <w:rFonts w:ascii="Times New Roman" w:hAnsi="Times New Roman" w:cs="Times New Roman"/>
          <w:bCs/>
          <w:sz w:val="28"/>
          <w:szCs w:val="28"/>
        </w:rPr>
        <w:t xml:space="preserve"> полноту потреблению блюд (оценить количество отходов);</w:t>
      </w:r>
    </w:p>
    <w:p w14:paraId="0589D5C4" w14:textId="77777777" w:rsidR="00E809F2" w:rsidRDefault="00D305F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довести информацию до сведения администрации Школы</w:t>
      </w:r>
      <w:r w:rsidR="00E809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954B7A" w14:textId="3F388483" w:rsidR="007A120E" w:rsidRPr="00E809F2" w:rsidRDefault="00D305FE" w:rsidP="00E809F2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Содержание Положения доводится до сведения законных представителей обучающихся путем его размещения во вкладке «Здоровое питание»</w:t>
      </w:r>
      <w:r w:rsidR="00DC1A52" w:rsidRPr="00516D1D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="00E809F2">
        <w:rPr>
          <w:rFonts w:ascii="Times New Roman" w:hAnsi="Times New Roman" w:cs="Times New Roman"/>
          <w:bCs/>
          <w:sz w:val="28"/>
          <w:szCs w:val="28"/>
        </w:rPr>
        <w:t>ш</w:t>
      </w:r>
      <w:r w:rsidRPr="00516D1D">
        <w:rPr>
          <w:rFonts w:ascii="Times New Roman" w:hAnsi="Times New Roman" w:cs="Times New Roman"/>
          <w:bCs/>
          <w:sz w:val="28"/>
          <w:szCs w:val="28"/>
        </w:rPr>
        <w:t>колы</w:t>
      </w:r>
      <w:r w:rsidR="00DC1A52" w:rsidRPr="00516D1D">
        <w:rPr>
          <w:rFonts w:ascii="Times New Roman" w:hAnsi="Times New Roman" w:cs="Times New Roman"/>
          <w:bCs/>
          <w:sz w:val="28"/>
          <w:szCs w:val="28"/>
        </w:rPr>
        <w:t xml:space="preserve">, а так же на </w:t>
      </w:r>
      <w:proofErr w:type="gramStart"/>
      <w:r w:rsidR="00DC1A52" w:rsidRPr="00516D1D">
        <w:rPr>
          <w:rFonts w:ascii="Times New Roman" w:hAnsi="Times New Roman" w:cs="Times New Roman"/>
          <w:bCs/>
          <w:sz w:val="28"/>
          <w:szCs w:val="28"/>
        </w:rPr>
        <w:t>общешкольном  родительском</w:t>
      </w:r>
      <w:proofErr w:type="gramEnd"/>
      <w:r w:rsidR="00DC1A52" w:rsidRPr="00516D1D">
        <w:rPr>
          <w:rFonts w:ascii="Times New Roman" w:hAnsi="Times New Roman" w:cs="Times New Roman"/>
          <w:bCs/>
          <w:sz w:val="28"/>
          <w:szCs w:val="28"/>
        </w:rPr>
        <w:t xml:space="preserve"> собрании и родительских собраниях в классах.</w:t>
      </w:r>
    </w:p>
    <w:p w14:paraId="5C0818BC" w14:textId="77777777" w:rsidR="00E809F2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</w:p>
    <w:p w14:paraId="382605E4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6ABC652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7B8B152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AFFE170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A9E7A32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1B34909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709FE2D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00A2CAC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564EAC6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16313B7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4A028A6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DF43A34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818DDB3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1B7C666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CB06F20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E8479A8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AA164A7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BCC202D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FBBA5B7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01923E9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3168ADC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875D60E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80CC33E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2805E3E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404E4A3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10C713A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F5B6041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4A888DD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DB3963E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AA1B976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27A605F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982EECF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FC67BDF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F1D85DD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5711A3B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02AEC11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F511E44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144A094" w14:textId="77777777" w:rsidR="00E809F2" w:rsidRDefault="00E809F2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2568B50" w14:textId="546B22A9" w:rsidR="00E809F2" w:rsidRPr="00516D1D" w:rsidRDefault="00E809F2" w:rsidP="00E809F2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7D2B7272" w14:textId="77777777" w:rsidR="00E809F2" w:rsidRPr="00516D1D" w:rsidRDefault="00E809F2" w:rsidP="00E809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  <w:t>к приказу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1.09.2022г </w:t>
      </w:r>
      <w:r w:rsidRPr="00516D1D">
        <w:rPr>
          <w:rFonts w:ascii="Times New Roman" w:hAnsi="Times New Roman" w:cs="Times New Roman"/>
          <w:bCs/>
          <w:sz w:val="28"/>
          <w:szCs w:val="28"/>
        </w:rPr>
        <w:t>№_____</w:t>
      </w:r>
    </w:p>
    <w:p w14:paraId="0F8E7B7F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8245DDF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63230B1" w14:textId="77777777" w:rsidR="007C6DE9" w:rsidRPr="00E809F2" w:rsidRDefault="007C6DE9" w:rsidP="00E80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E82D9BB" w14:textId="77777777" w:rsidR="007C6DE9" w:rsidRPr="00E809F2" w:rsidRDefault="007C6DE9" w:rsidP="00E80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2">
        <w:rPr>
          <w:rFonts w:ascii="Times New Roman" w:hAnsi="Times New Roman" w:cs="Times New Roman"/>
          <w:b/>
          <w:sz w:val="28"/>
          <w:szCs w:val="28"/>
        </w:rPr>
        <w:t>работы Родительского контроля</w:t>
      </w:r>
    </w:p>
    <w:p w14:paraId="5CE7B632" w14:textId="77777777" w:rsidR="007C6DE9" w:rsidRPr="00E809F2" w:rsidRDefault="007C6DE9" w:rsidP="00E80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2">
        <w:rPr>
          <w:rFonts w:ascii="Times New Roman" w:hAnsi="Times New Roman" w:cs="Times New Roman"/>
          <w:b/>
          <w:sz w:val="28"/>
          <w:szCs w:val="28"/>
        </w:rPr>
        <w:t>по контролю за организацией горячего питания</w:t>
      </w:r>
    </w:p>
    <w:p w14:paraId="40457F25" w14:textId="77777777" w:rsidR="007C6DE9" w:rsidRPr="00E809F2" w:rsidRDefault="007C6DE9" w:rsidP="00E809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2">
        <w:rPr>
          <w:rFonts w:ascii="Times New Roman" w:hAnsi="Times New Roman" w:cs="Times New Roman"/>
          <w:b/>
          <w:sz w:val="28"/>
          <w:szCs w:val="28"/>
        </w:rPr>
        <w:t>в столовой МБОУ СОШ №1</w:t>
      </w:r>
    </w:p>
    <w:p w14:paraId="452B8642" w14:textId="644C52C4" w:rsidR="004F1D4C" w:rsidRPr="00E809F2" w:rsidRDefault="00F1445F" w:rsidP="00E809F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F2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14:paraId="5F10036A" w14:textId="77777777" w:rsidR="00E809F2" w:rsidRPr="00516D1D" w:rsidRDefault="00E809F2" w:rsidP="00E809F2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CA6752" w14:textId="77777777" w:rsidR="007C6DE9" w:rsidRPr="00516D1D" w:rsidRDefault="007C6D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Цель: 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14:paraId="3CEA8A5C" w14:textId="77777777" w:rsidR="007C6DE9" w:rsidRPr="00516D1D" w:rsidRDefault="007C6D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Основные задачи:</w:t>
      </w:r>
    </w:p>
    <w:p w14:paraId="0CCAAF89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оценка благоприятных условий для организации рационального питания обучающихся;</w:t>
      </w:r>
    </w:p>
    <w:p w14:paraId="56BCD284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решение вопросов качественного и здорового питания обучающихся;</w:t>
      </w:r>
    </w:p>
    <w:p w14:paraId="24E4F130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пропаганда основ здорового питания среди родителей и детей;</w:t>
      </w:r>
    </w:p>
    <w:p w14:paraId="7E05931A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повышение культуры питания;</w:t>
      </w:r>
    </w:p>
    <w:p w14:paraId="36E95664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контроль за обеспечением санитарно-гигиенической безопасности питания;</w:t>
      </w:r>
    </w:p>
    <w:p w14:paraId="30A3FD3E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контроль за соответствием меню с реализуемыми блюдами;</w:t>
      </w:r>
    </w:p>
    <w:p w14:paraId="1E36EEDE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выявление вкусовых предпочтений обучающихся;</w:t>
      </w:r>
    </w:p>
    <w:p w14:paraId="3C768F18" w14:textId="77777777" w:rsidR="007C6DE9" w:rsidRPr="00516D1D" w:rsidRDefault="007C6DE9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- информирование родителей на родительских собраниях о выявлен</w:t>
      </w:r>
      <w:r w:rsidR="002D65C6" w:rsidRPr="00516D1D">
        <w:rPr>
          <w:rFonts w:ascii="Times New Roman" w:hAnsi="Times New Roman" w:cs="Times New Roman"/>
          <w:bCs/>
          <w:sz w:val="28"/>
          <w:szCs w:val="28"/>
        </w:rPr>
        <w:t>ных нарушениях и их устранение.</w:t>
      </w:r>
    </w:p>
    <w:p w14:paraId="2B5C5A65" w14:textId="77777777" w:rsidR="002D65C6" w:rsidRPr="00516D1D" w:rsidRDefault="002D65C6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4635"/>
        <w:gridCol w:w="1411"/>
        <w:gridCol w:w="2817"/>
      </w:tblGrid>
      <w:tr w:rsidR="00FA375E" w:rsidRPr="00516D1D" w14:paraId="7CDAB615" w14:textId="77777777" w:rsidTr="002D65C6">
        <w:tc>
          <w:tcPr>
            <w:tcW w:w="436" w:type="dxa"/>
          </w:tcPr>
          <w:p w14:paraId="1104A3E5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4667" w:type="dxa"/>
          </w:tcPr>
          <w:p w14:paraId="7A103B70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новные мероприятия</w:t>
            </w:r>
          </w:p>
          <w:p w14:paraId="5BC5412E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14:paraId="3962678A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и</w:t>
            </w:r>
          </w:p>
        </w:tc>
        <w:tc>
          <w:tcPr>
            <w:tcW w:w="2828" w:type="dxa"/>
          </w:tcPr>
          <w:p w14:paraId="0F2AED35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нители</w:t>
            </w:r>
          </w:p>
        </w:tc>
      </w:tr>
      <w:tr w:rsidR="001965F9" w:rsidRPr="00516D1D" w14:paraId="7F6613A4" w14:textId="77777777" w:rsidTr="00F10152">
        <w:tc>
          <w:tcPr>
            <w:tcW w:w="9344" w:type="dxa"/>
            <w:gridSpan w:val="4"/>
          </w:tcPr>
          <w:p w14:paraId="6D884DCB" w14:textId="77777777" w:rsidR="001965F9" w:rsidRPr="00516D1D" w:rsidRDefault="001965F9" w:rsidP="00516D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аналитическая работа</w:t>
            </w:r>
          </w:p>
          <w:p w14:paraId="211D62DA" w14:textId="77777777" w:rsidR="001965F9" w:rsidRPr="00516D1D" w:rsidRDefault="001965F9" w:rsidP="00516D1D">
            <w:pPr>
              <w:pStyle w:val="a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A375E" w:rsidRPr="00516D1D" w14:paraId="38B032F7" w14:textId="77777777" w:rsidTr="002D65C6">
        <w:tc>
          <w:tcPr>
            <w:tcW w:w="436" w:type="dxa"/>
          </w:tcPr>
          <w:p w14:paraId="0A0C819A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14:paraId="1CD4B0B6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членов инициативной группы Родительского контроля</w:t>
            </w:r>
          </w:p>
        </w:tc>
        <w:tc>
          <w:tcPr>
            <w:tcW w:w="1413" w:type="dxa"/>
          </w:tcPr>
          <w:p w14:paraId="268BFFB3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828" w:type="dxa"/>
          </w:tcPr>
          <w:p w14:paraId="63DD37BD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, законные представители обучающихся</w:t>
            </w:r>
          </w:p>
        </w:tc>
      </w:tr>
      <w:tr w:rsidR="00FA375E" w:rsidRPr="00516D1D" w14:paraId="53908330" w14:textId="77777777" w:rsidTr="002D65C6">
        <w:tc>
          <w:tcPr>
            <w:tcW w:w="436" w:type="dxa"/>
          </w:tcPr>
          <w:p w14:paraId="5A9FF762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14:paraId="45E259A5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ониторинга за организацией горячего питания в ОО</w:t>
            </w:r>
          </w:p>
        </w:tc>
        <w:tc>
          <w:tcPr>
            <w:tcW w:w="1413" w:type="dxa"/>
          </w:tcPr>
          <w:p w14:paraId="1795F020" w14:textId="77777777" w:rsidR="002D65C6" w:rsidRPr="00516D1D" w:rsidRDefault="00F1445F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</w:t>
            </w:r>
            <w:r w:rsidR="002D65C6"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828" w:type="dxa"/>
          </w:tcPr>
          <w:p w14:paraId="6E29C5A7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Члены Родительского контроля</w:t>
            </w:r>
          </w:p>
        </w:tc>
      </w:tr>
      <w:tr w:rsidR="00FA375E" w:rsidRPr="00516D1D" w14:paraId="79EB7F2B" w14:textId="77777777" w:rsidTr="002D65C6">
        <w:tc>
          <w:tcPr>
            <w:tcW w:w="436" w:type="dxa"/>
          </w:tcPr>
          <w:p w14:paraId="6A05BB73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14:paraId="78F52402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 по итогам проверок организации питания в школьной столовой:</w:t>
            </w:r>
          </w:p>
          <w:p w14:paraId="6F735CE1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 охват учащихся горячим питанием;</w:t>
            </w:r>
          </w:p>
          <w:p w14:paraId="37BF2331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 соблюдение санитарно-гигиенических норм.</w:t>
            </w:r>
          </w:p>
        </w:tc>
        <w:tc>
          <w:tcPr>
            <w:tcW w:w="1413" w:type="dxa"/>
          </w:tcPr>
          <w:p w14:paraId="3AB5E797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828" w:type="dxa"/>
          </w:tcPr>
          <w:p w14:paraId="6F826F0F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Члены Родительского контроля, замдиректора по ВР, директор</w:t>
            </w:r>
          </w:p>
        </w:tc>
      </w:tr>
      <w:tr w:rsidR="00FA375E" w:rsidRPr="00516D1D" w14:paraId="52B89182" w14:textId="77777777" w:rsidTr="002D65C6">
        <w:tc>
          <w:tcPr>
            <w:tcW w:w="436" w:type="dxa"/>
          </w:tcPr>
          <w:p w14:paraId="5A7A840A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667" w:type="dxa"/>
          </w:tcPr>
          <w:p w14:paraId="2928515F" w14:textId="77777777" w:rsidR="002D65C6" w:rsidRPr="00516D1D" w:rsidRDefault="002D65C6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нтернет-стендов «Информация по питанию в школе и классах»</w:t>
            </w:r>
          </w:p>
        </w:tc>
        <w:tc>
          <w:tcPr>
            <w:tcW w:w="1413" w:type="dxa"/>
          </w:tcPr>
          <w:p w14:paraId="0AC665E8" w14:textId="77777777" w:rsidR="002D65C6" w:rsidRPr="00516D1D" w:rsidRDefault="00FA375E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78403830" w14:textId="77777777" w:rsidR="002D65C6" w:rsidRPr="00516D1D" w:rsidRDefault="00FA375E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Члены Родительского контроля, классные руководители</w:t>
            </w:r>
          </w:p>
        </w:tc>
      </w:tr>
      <w:tr w:rsidR="00FA375E" w:rsidRPr="00516D1D" w14:paraId="1BC8F119" w14:textId="77777777" w:rsidTr="00C6242B">
        <w:tc>
          <w:tcPr>
            <w:tcW w:w="9344" w:type="dxa"/>
            <w:gridSpan w:val="4"/>
          </w:tcPr>
          <w:p w14:paraId="0DB2FCAD" w14:textId="77777777" w:rsidR="00FA375E" w:rsidRPr="00516D1D" w:rsidRDefault="00FA375E" w:rsidP="00516D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обеспечение</w:t>
            </w:r>
          </w:p>
          <w:p w14:paraId="26942129" w14:textId="77777777" w:rsidR="001965F9" w:rsidRPr="00516D1D" w:rsidRDefault="001965F9" w:rsidP="00516D1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A375E" w:rsidRPr="00516D1D" w14:paraId="7E69ECBE" w14:textId="77777777" w:rsidTr="002D65C6">
        <w:tc>
          <w:tcPr>
            <w:tcW w:w="436" w:type="dxa"/>
          </w:tcPr>
          <w:p w14:paraId="06D5FF56" w14:textId="77777777" w:rsidR="002D65C6" w:rsidRPr="00516D1D" w:rsidRDefault="00FA375E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14:paraId="5AB14302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сультаций для классных руководителей 1-11 классов по темам:</w:t>
            </w:r>
          </w:p>
          <w:p w14:paraId="5D64897A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 «Сопровождение обучающихся в столовую»;</w:t>
            </w:r>
          </w:p>
          <w:p w14:paraId="74FB00C8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 «Культура поведения обучающихся во время приема пищи, соблюдение санитарно-гигиенических требований».</w:t>
            </w:r>
          </w:p>
        </w:tc>
        <w:tc>
          <w:tcPr>
            <w:tcW w:w="1413" w:type="dxa"/>
          </w:tcPr>
          <w:p w14:paraId="5C59F556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0225C7AD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Замдиректора по ВР</w:t>
            </w:r>
          </w:p>
        </w:tc>
      </w:tr>
      <w:tr w:rsidR="002879AC" w:rsidRPr="00516D1D" w14:paraId="2AE18AF8" w14:textId="77777777" w:rsidTr="009E2467">
        <w:tc>
          <w:tcPr>
            <w:tcW w:w="9344" w:type="dxa"/>
            <w:gridSpan w:val="4"/>
          </w:tcPr>
          <w:p w14:paraId="40AC3E5F" w14:textId="77777777" w:rsidR="002879AC" w:rsidRPr="00516D1D" w:rsidRDefault="002879AC" w:rsidP="00516D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воспитанию культуры питания, пропаганде здорового образа жизни среди обучающихся</w:t>
            </w:r>
          </w:p>
        </w:tc>
      </w:tr>
      <w:tr w:rsidR="00FA375E" w:rsidRPr="00516D1D" w14:paraId="40B9887E" w14:textId="77777777" w:rsidTr="002D65C6">
        <w:tc>
          <w:tcPr>
            <w:tcW w:w="436" w:type="dxa"/>
          </w:tcPr>
          <w:p w14:paraId="299D185F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14:paraId="0ABCCAE8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лассных часов по темам:</w:t>
            </w:r>
          </w:p>
          <w:p w14:paraId="07C0EA52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 «Режим питания и его значение»</w:t>
            </w:r>
          </w:p>
          <w:p w14:paraId="0EE9FC92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Культура приема пищи</w:t>
            </w:r>
          </w:p>
          <w:p w14:paraId="418B2A08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Острые кишечные заболевания и их профилактика»</w:t>
            </w:r>
          </w:p>
          <w:p w14:paraId="12D84934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Чтоб здоровым стать ты смог, пей скорей фруктовый сок»</w:t>
            </w:r>
          </w:p>
          <w:p w14:paraId="0E7D10A2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 Что</w:t>
            </w:r>
            <w:proofErr w:type="gramEnd"/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едим?»</w:t>
            </w:r>
          </w:p>
          <w:p w14:paraId="6EF3C7ED" w14:textId="77777777" w:rsidR="002879AC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 Вредные продукты»</w:t>
            </w:r>
          </w:p>
        </w:tc>
        <w:tc>
          <w:tcPr>
            <w:tcW w:w="1413" w:type="dxa"/>
          </w:tcPr>
          <w:p w14:paraId="1949CE54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3F7D307A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 члены Родительского контроля, медперсонал</w:t>
            </w:r>
          </w:p>
        </w:tc>
      </w:tr>
      <w:tr w:rsidR="00FA375E" w:rsidRPr="00516D1D" w14:paraId="55D789E7" w14:textId="77777777" w:rsidTr="002D65C6">
        <w:tc>
          <w:tcPr>
            <w:tcW w:w="436" w:type="dxa"/>
          </w:tcPr>
          <w:p w14:paraId="28B63140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14:paraId="708C382B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среди 1-4, 5-9 классов</w:t>
            </w:r>
          </w:p>
        </w:tc>
        <w:tc>
          <w:tcPr>
            <w:tcW w:w="1413" w:type="dxa"/>
          </w:tcPr>
          <w:p w14:paraId="4E53B43E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7C369AA4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, классные руководители, члены Родительского контроля</w:t>
            </w:r>
          </w:p>
        </w:tc>
      </w:tr>
      <w:tr w:rsidR="00FA375E" w:rsidRPr="00516D1D" w14:paraId="6D4BBDC0" w14:textId="77777777" w:rsidTr="002D65C6">
        <w:tc>
          <w:tcPr>
            <w:tcW w:w="436" w:type="dxa"/>
          </w:tcPr>
          <w:p w14:paraId="48D2345D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14:paraId="432FBEA2" w14:textId="77777777" w:rsidR="002D65C6" w:rsidRPr="00516D1D" w:rsidRDefault="002879AC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фотографий и рецептов</w:t>
            </w:r>
            <w:r w:rsidR="001965F9"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юбимое блюдо нашей семьи»  1-4 и 5-9 классы</w:t>
            </w:r>
          </w:p>
        </w:tc>
        <w:tc>
          <w:tcPr>
            <w:tcW w:w="1413" w:type="dxa"/>
          </w:tcPr>
          <w:p w14:paraId="19B12771" w14:textId="77777777" w:rsidR="002D65C6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3C42E4AE" w14:textId="77777777" w:rsidR="002D65C6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, медицинские работники, члены Родительского контроля</w:t>
            </w:r>
          </w:p>
        </w:tc>
      </w:tr>
      <w:tr w:rsidR="001965F9" w:rsidRPr="00516D1D" w14:paraId="696E860A" w14:textId="77777777" w:rsidTr="00DF5593">
        <w:tc>
          <w:tcPr>
            <w:tcW w:w="9344" w:type="dxa"/>
            <w:gridSpan w:val="4"/>
          </w:tcPr>
          <w:p w14:paraId="0DBB6717" w14:textId="77777777" w:rsidR="001965F9" w:rsidRPr="00516D1D" w:rsidRDefault="001965F9" w:rsidP="00516D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по воспитанию культуры питания, пропаганде здорового образа жизни среди родителей</w:t>
            </w:r>
          </w:p>
        </w:tc>
      </w:tr>
      <w:tr w:rsidR="001965F9" w:rsidRPr="00516D1D" w14:paraId="54230325" w14:textId="77777777" w:rsidTr="002D65C6">
        <w:tc>
          <w:tcPr>
            <w:tcW w:w="436" w:type="dxa"/>
          </w:tcPr>
          <w:p w14:paraId="50191FAC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14:paraId="6EE0F4DB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я на родительских собраниях по темам:</w:t>
            </w:r>
          </w:p>
          <w:p w14:paraId="471E5A90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«Совместная работа семьи и школы по формированию здорового питания у школьников»</w:t>
            </w:r>
          </w:p>
          <w:p w14:paraId="72851A74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Профилактика заболеваний ЖКТ у детей и подростков»</w:t>
            </w:r>
          </w:p>
          <w:p w14:paraId="7754D3AA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-«Повышение иммунитета с помощью полезных продуктов питания»</w:t>
            </w:r>
          </w:p>
        </w:tc>
        <w:tc>
          <w:tcPr>
            <w:tcW w:w="1413" w:type="dxa"/>
          </w:tcPr>
          <w:p w14:paraId="0C4926F5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28" w:type="dxa"/>
          </w:tcPr>
          <w:p w14:paraId="6D6844C4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директора по ВР, классные </w:t>
            </w: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, члены Родительского контроля</w:t>
            </w:r>
          </w:p>
        </w:tc>
      </w:tr>
      <w:tr w:rsidR="001965F9" w:rsidRPr="00516D1D" w14:paraId="4B584453" w14:textId="77777777" w:rsidTr="002D65C6">
        <w:tc>
          <w:tcPr>
            <w:tcW w:w="436" w:type="dxa"/>
          </w:tcPr>
          <w:p w14:paraId="5E3C8AAA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667" w:type="dxa"/>
          </w:tcPr>
          <w:p w14:paraId="53A08EFF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родителей и обучающихся 1-4, 5-9 классов «Ваши предложения по развитию школьного питания»</w:t>
            </w:r>
          </w:p>
        </w:tc>
        <w:tc>
          <w:tcPr>
            <w:tcW w:w="1413" w:type="dxa"/>
          </w:tcPr>
          <w:p w14:paraId="519AB469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828" w:type="dxa"/>
          </w:tcPr>
          <w:p w14:paraId="37080FF0" w14:textId="77777777" w:rsidR="001965F9" w:rsidRPr="00516D1D" w:rsidRDefault="001965F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ВР, классные руководители, члены Родительского контроля, ответственный за ведение школьного сайта</w:t>
            </w:r>
          </w:p>
        </w:tc>
      </w:tr>
    </w:tbl>
    <w:p w14:paraId="144211B3" w14:textId="77777777" w:rsidR="002D65C6" w:rsidRPr="00516D1D" w:rsidRDefault="002D65C6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ADC8EF" w14:textId="77777777" w:rsidR="007C6DE9" w:rsidRPr="00516D1D" w:rsidRDefault="007C6D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02488C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A606E3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631F1D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AD5DB3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F05E6B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62DFCE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308666" w14:textId="484EAC7F" w:rsidR="004262E9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3C6F5D" w14:textId="6288F37D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F1DECC" w14:textId="6BFD1086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6FCB68" w14:textId="69DB2FD1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C6595E" w14:textId="0C5F28F8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B35FF3" w14:textId="3174CD69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F910B4" w14:textId="3602C83F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C8E038" w14:textId="6C4E9B2F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A447EC" w14:textId="1F67E74D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214225" w14:textId="46F38917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DF16BE" w14:textId="14783345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53930A" w14:textId="3B3CD095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1AB7D3" w14:textId="470AEF5F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8DE190" w14:textId="231300D2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1331E9" w14:textId="1A6E8546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FB88CD" w14:textId="78BBE70D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9BE1F8" w14:textId="0638D7DD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BDFAEC" w14:textId="0C500E13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389650" w14:textId="73EB69BB" w:rsidR="000F11E4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440FB7" w14:textId="77777777" w:rsidR="000F11E4" w:rsidRPr="00516D1D" w:rsidRDefault="000F11E4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A0E979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298886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  <w:t>ПРИЛОЖЕНИЕ 3</w:t>
      </w:r>
    </w:p>
    <w:p w14:paraId="5F672DAE" w14:textId="2DFAC955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  <w:t>к приказу от</w:t>
      </w:r>
      <w:r w:rsidR="00E809F2">
        <w:rPr>
          <w:rFonts w:ascii="Times New Roman" w:hAnsi="Times New Roman" w:cs="Times New Roman"/>
          <w:bCs/>
          <w:sz w:val="28"/>
          <w:szCs w:val="28"/>
        </w:rPr>
        <w:t xml:space="preserve"> 01.09.2022 </w:t>
      </w:r>
      <w:r w:rsidRPr="00516D1D">
        <w:rPr>
          <w:rFonts w:ascii="Times New Roman" w:hAnsi="Times New Roman" w:cs="Times New Roman"/>
          <w:bCs/>
          <w:sz w:val="28"/>
          <w:szCs w:val="28"/>
        </w:rPr>
        <w:t>№_____</w:t>
      </w:r>
    </w:p>
    <w:p w14:paraId="14506479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2B3DE3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F215B0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  <w:t>ЖУРНАЛ    РОДИТЕЛЬСКОГО КОНТРОЛЯ</w:t>
      </w:r>
    </w:p>
    <w:p w14:paraId="0636F442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  <w:t>за организацией питания детей в МБОУ СОШ №1 г. Грязи</w:t>
      </w:r>
    </w:p>
    <w:p w14:paraId="05452A13" w14:textId="77777777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"/>
        <w:gridCol w:w="961"/>
        <w:gridCol w:w="1454"/>
        <w:gridCol w:w="1271"/>
        <w:gridCol w:w="858"/>
        <w:gridCol w:w="3149"/>
        <w:gridCol w:w="1170"/>
      </w:tblGrid>
      <w:tr w:rsidR="004262E9" w:rsidRPr="00516D1D" w14:paraId="5CA4C564" w14:textId="77777777" w:rsidTr="004262E9">
        <w:tc>
          <w:tcPr>
            <w:tcW w:w="421" w:type="dxa"/>
          </w:tcPr>
          <w:p w14:paraId="496BC0D1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45D0E851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/</w:t>
            </w:r>
          </w:p>
          <w:p w14:paraId="7A6D55D2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14:paraId="4F8256CB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О родителя</w:t>
            </w:r>
          </w:p>
        </w:tc>
        <w:tc>
          <w:tcPr>
            <w:tcW w:w="1942" w:type="dxa"/>
          </w:tcPr>
          <w:p w14:paraId="56488D2D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О ученика</w:t>
            </w:r>
          </w:p>
        </w:tc>
        <w:tc>
          <w:tcPr>
            <w:tcW w:w="752" w:type="dxa"/>
          </w:tcPr>
          <w:p w14:paraId="385CD29C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14:paraId="5C088DA7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мечание/предложение</w:t>
            </w:r>
          </w:p>
        </w:tc>
        <w:tc>
          <w:tcPr>
            <w:tcW w:w="985" w:type="dxa"/>
          </w:tcPr>
          <w:p w14:paraId="4F2F177C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16D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пись</w:t>
            </w:r>
          </w:p>
        </w:tc>
      </w:tr>
      <w:tr w:rsidR="004262E9" w:rsidRPr="00516D1D" w14:paraId="0FB73C1A" w14:textId="77777777" w:rsidTr="004262E9">
        <w:tc>
          <w:tcPr>
            <w:tcW w:w="421" w:type="dxa"/>
          </w:tcPr>
          <w:p w14:paraId="383562E6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31FD5A9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54B8DF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14:paraId="7844FBE1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2" w:type="dxa"/>
          </w:tcPr>
          <w:p w14:paraId="097FE1C6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05264D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5" w:type="dxa"/>
          </w:tcPr>
          <w:p w14:paraId="029B0263" w14:textId="77777777" w:rsidR="004262E9" w:rsidRPr="00516D1D" w:rsidRDefault="004262E9" w:rsidP="00516D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8CEFDB8" w14:textId="0F313A01" w:rsidR="004262E9" w:rsidRPr="00516D1D" w:rsidRDefault="004262E9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0A9E92" w14:textId="5CD13DF2" w:rsidR="00E809F2" w:rsidRPr="00516D1D" w:rsidRDefault="00E809F2" w:rsidP="00E809F2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86430D">
        <w:rPr>
          <w:rFonts w:ascii="Times New Roman" w:hAnsi="Times New Roman" w:cs="Times New Roman"/>
          <w:bCs/>
          <w:sz w:val="28"/>
          <w:szCs w:val="28"/>
        </w:rPr>
        <w:t>4</w:t>
      </w:r>
    </w:p>
    <w:p w14:paraId="070C16F8" w14:textId="7CA365D5" w:rsidR="00830718" w:rsidRPr="00516D1D" w:rsidRDefault="00E809F2" w:rsidP="00B85E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</w:r>
      <w:r w:rsidRPr="00516D1D">
        <w:rPr>
          <w:rFonts w:ascii="Times New Roman" w:hAnsi="Times New Roman" w:cs="Times New Roman"/>
          <w:bCs/>
          <w:sz w:val="28"/>
          <w:szCs w:val="28"/>
        </w:rPr>
        <w:tab/>
        <w:t>к приказу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1.09.2022г </w:t>
      </w:r>
      <w:r w:rsidRPr="00516D1D">
        <w:rPr>
          <w:rFonts w:ascii="Times New Roman" w:hAnsi="Times New Roman" w:cs="Times New Roman"/>
          <w:bCs/>
          <w:sz w:val="28"/>
          <w:szCs w:val="28"/>
        </w:rPr>
        <w:t>№_____</w:t>
      </w:r>
    </w:p>
    <w:p w14:paraId="75D9DE30" w14:textId="77777777" w:rsidR="00830718" w:rsidRPr="00516D1D" w:rsidRDefault="00830718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                          АНКЕТА по питанию (для школьников)</w:t>
      </w:r>
    </w:p>
    <w:p w14:paraId="422DDD2F" w14:textId="77777777" w:rsidR="00830718" w:rsidRPr="00516D1D" w:rsidRDefault="00830718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C06C6C" w14:textId="201CF2F1" w:rsidR="00830718" w:rsidRPr="00B85E6A" w:rsidRDefault="00830718" w:rsidP="00B85E6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Завтракаете ли Вы ежедневно дома?</w:t>
      </w:r>
    </w:p>
    <w:p w14:paraId="400C2AB3" w14:textId="77777777" w:rsidR="00830718" w:rsidRPr="00516D1D" w:rsidRDefault="00830718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2DCEE919" w14:textId="77777777" w:rsidR="00830718" w:rsidRPr="00516D1D" w:rsidRDefault="00830718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иногда</w:t>
      </w:r>
    </w:p>
    <w:p w14:paraId="761C2598" w14:textId="42654E46" w:rsidR="00830718" w:rsidRPr="00516D1D" w:rsidRDefault="00B85E6A" w:rsidP="00B85E6A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никогда</w:t>
      </w:r>
    </w:p>
    <w:p w14:paraId="30DB3653" w14:textId="77777777" w:rsidR="00830718" w:rsidRPr="00516D1D" w:rsidRDefault="00830718" w:rsidP="00516D1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Посещаете ли Вы школьную столовую?</w:t>
      </w:r>
    </w:p>
    <w:p w14:paraId="64BFDC9A" w14:textId="77777777" w:rsidR="00830718" w:rsidRPr="00516D1D" w:rsidRDefault="00830718" w:rsidP="00516D1D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ежедневно</w:t>
      </w:r>
    </w:p>
    <w:p w14:paraId="2F7EE09B" w14:textId="77777777" w:rsidR="00830718" w:rsidRPr="00516D1D" w:rsidRDefault="00830718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иногда</w:t>
      </w:r>
    </w:p>
    <w:p w14:paraId="769806FA" w14:textId="41FC14AD" w:rsidR="00830718" w:rsidRPr="00516D1D" w:rsidRDefault="00830718" w:rsidP="00B85E6A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икогда</w:t>
      </w:r>
    </w:p>
    <w:p w14:paraId="49B2F8B9" w14:textId="2A9BB1C1" w:rsidR="001E5877" w:rsidRPr="00B85E6A" w:rsidRDefault="001E5877" w:rsidP="00B85E6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ы кушаете полный завтрак?</w:t>
      </w:r>
    </w:p>
    <w:p w14:paraId="71FCAAAB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1212A3EC" w14:textId="6A84C68A" w:rsidR="001E5877" w:rsidRPr="00516D1D" w:rsidRDefault="00B85E6A" w:rsidP="00B85E6A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нет</w:t>
      </w:r>
    </w:p>
    <w:p w14:paraId="2D0FFC8B" w14:textId="38A22C8F" w:rsidR="001E5877" w:rsidRPr="00B85E6A" w:rsidRDefault="001E5877" w:rsidP="00B85E6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Нравится ли Вам питание в школе?</w:t>
      </w:r>
    </w:p>
    <w:p w14:paraId="595820DC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24F172E3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иногда</w:t>
      </w:r>
    </w:p>
    <w:p w14:paraId="3E010A57" w14:textId="0F619771" w:rsidR="001E5877" w:rsidRPr="00516D1D" w:rsidRDefault="001E5877" w:rsidP="00B85E6A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ет</w:t>
      </w:r>
    </w:p>
    <w:p w14:paraId="3384426F" w14:textId="37969729" w:rsidR="001E5877" w:rsidRPr="00B85E6A" w:rsidRDefault="001E5877" w:rsidP="00516D1D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Знакомят ли Вас с организацией правильного питания на уроках?</w:t>
      </w:r>
    </w:p>
    <w:p w14:paraId="73F56620" w14:textId="77777777" w:rsidR="001E5877" w:rsidRPr="00516D1D" w:rsidRDefault="001E5877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285BD69B" w14:textId="77777777" w:rsidR="001E5877" w:rsidRPr="00516D1D" w:rsidRDefault="001E5877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нет</w:t>
      </w:r>
    </w:p>
    <w:p w14:paraId="791C4F06" w14:textId="3B8C94B9" w:rsidR="001E5877" w:rsidRPr="00516D1D" w:rsidRDefault="001E5877" w:rsidP="00B85E6A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очень редко</w:t>
      </w:r>
    </w:p>
    <w:p w14:paraId="6F7143FB" w14:textId="4A59AAE8" w:rsidR="001E5877" w:rsidRPr="00B85E6A" w:rsidRDefault="001E5877" w:rsidP="00B85E6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Сколько времени требуется Вам, чтобы нормально поесть в столовой?</w:t>
      </w:r>
    </w:p>
    <w:p w14:paraId="6749F129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15 минут</w:t>
      </w:r>
    </w:p>
    <w:p w14:paraId="1AB5B133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20 минут</w:t>
      </w:r>
    </w:p>
    <w:p w14:paraId="475BBC4E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1 час</w:t>
      </w:r>
    </w:p>
    <w:p w14:paraId="2553E0D1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1DE47BA8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168ABAE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78F0F47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1649BAD6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5916562" w14:textId="77777777" w:rsidR="001E5877" w:rsidRPr="00516D1D" w:rsidRDefault="001E5877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EB1892" w14:textId="77777777" w:rsidR="001E5877" w:rsidRPr="00516D1D" w:rsidRDefault="001E5877" w:rsidP="00516D1D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p w14:paraId="371A8D2E" w14:textId="77777777" w:rsidR="001E5877" w:rsidRPr="00516D1D" w:rsidRDefault="001E5877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                          АНКЕТА по питанию (</w:t>
      </w:r>
      <w:r w:rsidR="00F1445F" w:rsidRPr="00516D1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16D1D">
        <w:rPr>
          <w:rFonts w:ascii="Times New Roman" w:hAnsi="Times New Roman" w:cs="Times New Roman"/>
          <w:bCs/>
          <w:sz w:val="28"/>
          <w:szCs w:val="28"/>
        </w:rPr>
        <w:t>родителей)</w:t>
      </w:r>
    </w:p>
    <w:p w14:paraId="10A6E605" w14:textId="77777777" w:rsidR="001E5877" w:rsidRPr="00516D1D" w:rsidRDefault="001E5877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D30C27" w14:textId="77777777" w:rsidR="001E5877" w:rsidRPr="00516D1D" w:rsidRDefault="001E5877" w:rsidP="00516D1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Завтракаете ли Ваш ребенок перед уходом в школу?</w:t>
      </w:r>
    </w:p>
    <w:p w14:paraId="5486392A" w14:textId="77777777" w:rsidR="001E5877" w:rsidRPr="00516D1D" w:rsidRDefault="001E5877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4BE9FB" w14:textId="77777777" w:rsidR="001E5877" w:rsidRPr="00516D1D" w:rsidRDefault="001E5877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всегда</w:t>
      </w:r>
    </w:p>
    <w:p w14:paraId="475C2756" w14:textId="77777777" w:rsidR="001E5877" w:rsidRPr="00516D1D" w:rsidRDefault="001E5877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иногда</w:t>
      </w:r>
    </w:p>
    <w:p w14:paraId="355DF053" w14:textId="77777777" w:rsidR="001E5877" w:rsidRPr="00516D1D" w:rsidRDefault="001E5877" w:rsidP="00516D1D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икогда</w:t>
      </w:r>
    </w:p>
    <w:p w14:paraId="6FD97113" w14:textId="77777777" w:rsidR="001E5877" w:rsidRPr="00516D1D" w:rsidRDefault="001E5877" w:rsidP="00516D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      2.   Интересовались ли Вы меню школьной столовой?</w:t>
      </w:r>
    </w:p>
    <w:p w14:paraId="03D3C657" w14:textId="77777777" w:rsidR="001E5877" w:rsidRPr="00516D1D" w:rsidRDefault="001E5877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  <w:t>А) однажды</w:t>
      </w:r>
    </w:p>
    <w:p w14:paraId="6E6CA263" w14:textId="77777777" w:rsidR="001E5877" w:rsidRPr="00516D1D" w:rsidRDefault="001E5877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  <w:t>Б) редко</w:t>
      </w:r>
    </w:p>
    <w:p w14:paraId="589EA54D" w14:textId="77777777" w:rsidR="001E5877" w:rsidRPr="00516D1D" w:rsidRDefault="001E5877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ab/>
        <w:t>В) никогда</w:t>
      </w:r>
    </w:p>
    <w:p w14:paraId="59386632" w14:textId="77777777" w:rsidR="001E5877" w:rsidRPr="00516D1D" w:rsidRDefault="001E5877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63B5633B" w14:textId="77777777" w:rsidR="001E5877" w:rsidRPr="00516D1D" w:rsidRDefault="001E5877" w:rsidP="00516D1D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 Нравится ли Вашему ребенку ассортимент блюд в школе?</w:t>
      </w:r>
    </w:p>
    <w:p w14:paraId="40ACAAD2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3B2212B4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</w:t>
      </w:r>
      <w:r w:rsidR="00F1445F" w:rsidRPr="00516D1D">
        <w:rPr>
          <w:rFonts w:ascii="Times New Roman" w:hAnsi="Times New Roman" w:cs="Times New Roman"/>
          <w:bCs/>
          <w:sz w:val="28"/>
          <w:szCs w:val="28"/>
        </w:rPr>
        <w:t xml:space="preserve"> да</w:t>
      </w:r>
    </w:p>
    <w:p w14:paraId="25346A1F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не всегда</w:t>
      </w:r>
    </w:p>
    <w:p w14:paraId="66D7DBDC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ет</w:t>
      </w:r>
    </w:p>
    <w:p w14:paraId="021A7465" w14:textId="77777777" w:rsidR="00F1445F" w:rsidRPr="00516D1D" w:rsidRDefault="00F1445F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F008A1" w14:textId="77777777" w:rsidR="00F1445F" w:rsidRPr="00516D1D" w:rsidRDefault="00F1445F" w:rsidP="00516D1D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аш ребенок получает горячий завтрак?</w:t>
      </w:r>
    </w:p>
    <w:p w14:paraId="5287DC56" w14:textId="77777777" w:rsidR="00F1445F" w:rsidRPr="00516D1D" w:rsidRDefault="00F1445F" w:rsidP="00516D1D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11CA389" w14:textId="77777777" w:rsidR="00F1445F" w:rsidRPr="00516D1D" w:rsidRDefault="00F1445F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02BAA5E0" w14:textId="77777777" w:rsidR="00F1445F" w:rsidRPr="00516D1D" w:rsidRDefault="00F1445F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иногда</w:t>
      </w:r>
    </w:p>
    <w:p w14:paraId="4D7A3374" w14:textId="77777777" w:rsidR="00F1445F" w:rsidRPr="00516D1D" w:rsidRDefault="00F1445F" w:rsidP="00516D1D">
      <w:pPr>
        <w:pStyle w:val="a3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ет</w:t>
      </w:r>
    </w:p>
    <w:p w14:paraId="6414C202" w14:textId="77777777" w:rsidR="00F1445F" w:rsidRPr="00516D1D" w:rsidRDefault="00F1445F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0B63A18B" w14:textId="77777777" w:rsidR="00F1445F" w:rsidRPr="00516D1D" w:rsidRDefault="00F1445F" w:rsidP="00516D1D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ас устраивает меню школьной столовой?</w:t>
      </w:r>
    </w:p>
    <w:p w14:paraId="08390AAC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F5B0C4E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А) да</w:t>
      </w:r>
    </w:p>
    <w:p w14:paraId="32F3B912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Б) не всегда</w:t>
      </w:r>
    </w:p>
    <w:p w14:paraId="4B0FABE0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В) нет</w:t>
      </w:r>
    </w:p>
    <w:p w14:paraId="33417D07" w14:textId="77777777" w:rsidR="00F1445F" w:rsidRPr="00516D1D" w:rsidRDefault="00F1445F" w:rsidP="00516D1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2664869" w14:textId="77777777" w:rsidR="00F1445F" w:rsidRPr="00516D1D" w:rsidRDefault="00F1445F" w:rsidP="00516D1D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Если бы работа столовой Вашей школы оценивалась по пятибалльной системе, что бы Вы поставили?</w:t>
      </w:r>
    </w:p>
    <w:p w14:paraId="58F4E04D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454DC310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 xml:space="preserve">«5»- </w:t>
      </w:r>
    </w:p>
    <w:p w14:paraId="53411587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«4»-</w:t>
      </w:r>
    </w:p>
    <w:p w14:paraId="02E3B849" w14:textId="77777777" w:rsidR="00F1445F" w:rsidRPr="00516D1D" w:rsidRDefault="00F1445F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516D1D">
        <w:rPr>
          <w:rFonts w:ascii="Times New Roman" w:hAnsi="Times New Roman" w:cs="Times New Roman"/>
          <w:bCs/>
          <w:sz w:val="28"/>
          <w:szCs w:val="28"/>
        </w:rPr>
        <w:t>«3»-</w:t>
      </w:r>
    </w:p>
    <w:p w14:paraId="75216CA2" w14:textId="77777777" w:rsidR="001E5877" w:rsidRPr="00516D1D" w:rsidRDefault="001E5877" w:rsidP="00516D1D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</w:p>
    <w:sectPr w:rsidR="001E5877" w:rsidRPr="00516D1D" w:rsidSect="00DC1A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E64"/>
    <w:multiLevelType w:val="hybridMultilevel"/>
    <w:tmpl w:val="934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4FC"/>
    <w:multiLevelType w:val="hybridMultilevel"/>
    <w:tmpl w:val="DC46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B77"/>
    <w:multiLevelType w:val="multilevel"/>
    <w:tmpl w:val="6A3E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37C3631B"/>
    <w:multiLevelType w:val="hybridMultilevel"/>
    <w:tmpl w:val="7BB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1C13"/>
    <w:multiLevelType w:val="hybridMultilevel"/>
    <w:tmpl w:val="DCDC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48A"/>
    <w:multiLevelType w:val="hybridMultilevel"/>
    <w:tmpl w:val="29EA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0DF9"/>
    <w:multiLevelType w:val="hybridMultilevel"/>
    <w:tmpl w:val="9D1A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55B"/>
    <w:multiLevelType w:val="hybridMultilevel"/>
    <w:tmpl w:val="0256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B0"/>
    <w:rsid w:val="00083903"/>
    <w:rsid w:val="000F11E4"/>
    <w:rsid w:val="001260AF"/>
    <w:rsid w:val="001965F9"/>
    <w:rsid w:val="001E5877"/>
    <w:rsid w:val="001F4EBA"/>
    <w:rsid w:val="002326AF"/>
    <w:rsid w:val="002879AC"/>
    <w:rsid w:val="002B0887"/>
    <w:rsid w:val="002D65C6"/>
    <w:rsid w:val="00320E0B"/>
    <w:rsid w:val="004262E9"/>
    <w:rsid w:val="004F1D4C"/>
    <w:rsid w:val="00516D1D"/>
    <w:rsid w:val="005C6FB0"/>
    <w:rsid w:val="007A120E"/>
    <w:rsid w:val="007C6DE9"/>
    <w:rsid w:val="007D0187"/>
    <w:rsid w:val="007D256C"/>
    <w:rsid w:val="00830718"/>
    <w:rsid w:val="0086430D"/>
    <w:rsid w:val="008A3F40"/>
    <w:rsid w:val="0094042B"/>
    <w:rsid w:val="00B65DF9"/>
    <w:rsid w:val="00B85E6A"/>
    <w:rsid w:val="00BA0C7C"/>
    <w:rsid w:val="00D305FE"/>
    <w:rsid w:val="00D34498"/>
    <w:rsid w:val="00DC1A52"/>
    <w:rsid w:val="00E36E76"/>
    <w:rsid w:val="00E809F2"/>
    <w:rsid w:val="00F03B51"/>
    <w:rsid w:val="00F1445F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7682"/>
  <w15:chartTrackingRefBased/>
  <w15:docId w15:val="{851FCD10-71F7-403F-90D3-14CEEC19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9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1D4C"/>
    <w:pPr>
      <w:ind w:left="720"/>
      <w:contextualSpacing/>
    </w:pPr>
  </w:style>
  <w:style w:type="table" w:styleId="a5">
    <w:name w:val="Table Grid"/>
    <w:basedOn w:val="a1"/>
    <w:uiPriority w:val="39"/>
    <w:rsid w:val="002D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97AF-7BB1-4DEF-BCFC-38E86F5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Любовь Миняйло</cp:lastModifiedBy>
  <cp:revision>3</cp:revision>
  <cp:lastPrinted>2022-10-19T11:47:00Z</cp:lastPrinted>
  <dcterms:created xsi:type="dcterms:W3CDTF">2023-01-26T08:16:00Z</dcterms:created>
  <dcterms:modified xsi:type="dcterms:W3CDTF">2023-01-26T08:19:00Z</dcterms:modified>
</cp:coreProperties>
</file>